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68" w:rsidRDefault="00663868" w:rsidP="00D00DBB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87680</wp:posOffset>
            </wp:positionV>
            <wp:extent cx="773430" cy="79248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281" w:rsidRDefault="00CD5281" w:rsidP="00D00DBB">
      <w:pPr>
        <w:snapToGrid w:val="0"/>
        <w:jc w:val="center"/>
        <w:rPr>
          <w:rFonts w:ascii="Times New Roman"/>
          <w:sz w:val="26"/>
          <w:szCs w:val="26"/>
        </w:rPr>
      </w:pPr>
    </w:p>
    <w:p w:rsidR="00D00DBB" w:rsidRPr="00143663" w:rsidRDefault="00D00DBB" w:rsidP="00D00DBB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>PERMANENT MISSION OF THE REPUBLIC OF KOREA</w:t>
      </w:r>
    </w:p>
    <w:p w:rsidR="00D00DBB" w:rsidRPr="00143663" w:rsidRDefault="00D00DBB" w:rsidP="00D00DBB">
      <w:pPr>
        <w:pBdr>
          <w:bottom w:val="single" w:sz="6" w:space="1" w:color="auto"/>
        </w:pBdr>
        <w:snapToGrid w:val="0"/>
        <w:jc w:val="center"/>
        <w:rPr>
          <w:rFonts w:ascii="Times New Roman"/>
        </w:rPr>
      </w:pPr>
      <w:r w:rsidRPr="00143663">
        <w:rPr>
          <w:rFonts w:ascii="Times New Roman"/>
          <w:sz w:val="26"/>
          <w:szCs w:val="26"/>
        </w:rPr>
        <w:t>GENEVA</w:t>
      </w:r>
    </w:p>
    <w:p w:rsidR="00D00DBB" w:rsidRPr="00143663" w:rsidRDefault="00D00DBB" w:rsidP="00D00DBB">
      <w:pPr>
        <w:snapToGrid w:val="0"/>
        <w:rPr>
          <w:rFonts w:ascii="Times New Roman"/>
          <w:sz w:val="12"/>
          <w:szCs w:val="12"/>
        </w:rPr>
      </w:pPr>
    </w:p>
    <w:p w:rsidR="00D00DBB" w:rsidRPr="00EB7048" w:rsidRDefault="005A5B7C" w:rsidP="00D00DBB">
      <w:pPr>
        <w:tabs>
          <w:tab w:val="right" w:pos="9638"/>
        </w:tabs>
        <w:rPr>
          <w:rFonts w:ascii="Times New Roman"/>
        </w:rPr>
      </w:pPr>
      <w:r>
        <w:rPr>
          <w:rFonts w:ascii="Times New Roman" w:hint="eastAsia"/>
        </w:rPr>
        <w:t xml:space="preserve">Universal Periodic </w:t>
      </w:r>
      <w:proofErr w:type="gramStart"/>
      <w:r>
        <w:rPr>
          <w:rFonts w:ascii="Times New Roman" w:hint="eastAsia"/>
        </w:rPr>
        <w:t>Review</w:t>
      </w:r>
      <w:r w:rsidR="000D331D">
        <w:rPr>
          <w:rFonts w:ascii="Times New Roman" w:hint="eastAsia"/>
        </w:rPr>
        <w:t>(</w:t>
      </w:r>
      <w:proofErr w:type="gramEnd"/>
      <w:r w:rsidR="000D331D">
        <w:rPr>
          <w:rFonts w:ascii="Times New Roman" w:hint="eastAsia"/>
        </w:rPr>
        <w:t>3</w:t>
      </w:r>
      <w:r w:rsidR="000D331D" w:rsidRPr="000D331D">
        <w:rPr>
          <w:rFonts w:ascii="Times New Roman" w:hint="eastAsia"/>
          <w:vertAlign w:val="superscript"/>
        </w:rPr>
        <w:t>rd</w:t>
      </w:r>
      <w:r w:rsidR="000D331D">
        <w:rPr>
          <w:rFonts w:ascii="Times New Roman" w:hint="eastAsia"/>
        </w:rPr>
        <w:t xml:space="preserve"> Cycle)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–</w:t>
      </w:r>
      <w:r>
        <w:rPr>
          <w:rFonts w:ascii="Times New Roman" w:hint="eastAsia"/>
        </w:rPr>
        <w:t xml:space="preserve"> </w:t>
      </w:r>
      <w:r w:rsidR="006C0E81">
        <w:rPr>
          <w:rFonts w:ascii="Times New Roman"/>
        </w:rPr>
        <w:t>Col</w:t>
      </w:r>
      <w:r w:rsidR="006C0E81">
        <w:rPr>
          <w:rFonts w:ascii="Times New Roman" w:hint="eastAsia"/>
        </w:rPr>
        <w:t>o</w:t>
      </w:r>
      <w:r w:rsidR="000F5394">
        <w:rPr>
          <w:rFonts w:ascii="Times New Roman"/>
        </w:rPr>
        <w:t>mbia</w:t>
      </w:r>
      <w:r w:rsidR="00D00DBB" w:rsidRPr="00EB7048">
        <w:rPr>
          <w:rFonts w:ascii="Times New Roman"/>
        </w:rPr>
        <w:tab/>
        <w:t>&lt;</w:t>
      </w:r>
      <w:r w:rsidR="00D00DBB" w:rsidRPr="00EB7048">
        <w:rPr>
          <w:rFonts w:ascii="Times New Roman"/>
          <w:i/>
        </w:rPr>
        <w:t>Check against delivery</w:t>
      </w:r>
      <w:r w:rsidR="00D00DBB" w:rsidRPr="00EB7048">
        <w:rPr>
          <w:rFonts w:ascii="Times New Roman"/>
        </w:rPr>
        <w:t>&gt;</w:t>
      </w:r>
    </w:p>
    <w:p w:rsidR="00D00DBB" w:rsidRDefault="00D00DBB" w:rsidP="00D00DBB">
      <w:pPr>
        <w:snapToGrid w:val="0"/>
        <w:rPr>
          <w:rFonts w:ascii="Times New Roman"/>
        </w:rPr>
      </w:pPr>
      <w:r>
        <w:rPr>
          <w:rFonts w:ascii="Times New Roman"/>
        </w:rPr>
        <w:t xml:space="preserve">Geneva, </w:t>
      </w:r>
      <w:r w:rsidR="000F5394">
        <w:rPr>
          <w:rFonts w:ascii="Times New Roman"/>
        </w:rPr>
        <w:t>10</w:t>
      </w:r>
      <w:r w:rsidR="00C16387">
        <w:rPr>
          <w:rFonts w:ascii="Times New Roman" w:hint="eastAsia"/>
        </w:rPr>
        <w:t xml:space="preserve"> May</w:t>
      </w:r>
      <w:r w:rsidRPr="00EB7048">
        <w:rPr>
          <w:rFonts w:ascii="Times New Roman"/>
        </w:rPr>
        <w:t xml:space="preserve"> 201</w:t>
      </w:r>
      <w:r w:rsidR="00C16387">
        <w:rPr>
          <w:rFonts w:ascii="Times New Roman" w:hint="eastAsia"/>
        </w:rPr>
        <w:t>8</w:t>
      </w:r>
    </w:p>
    <w:p w:rsidR="00CD5281" w:rsidRPr="00EB7048" w:rsidRDefault="00CD5281" w:rsidP="00D00DBB">
      <w:pPr>
        <w:snapToGrid w:val="0"/>
        <w:rPr>
          <w:rFonts w:ascii="Times New Roman"/>
        </w:rPr>
      </w:pPr>
    </w:p>
    <w:p w:rsidR="00BE67F2" w:rsidRPr="00EB7048" w:rsidRDefault="00BE67F2" w:rsidP="00BE67F2">
      <w:pPr>
        <w:jc w:val="center"/>
        <w:rPr>
          <w:rFonts w:ascii="Times New Roman"/>
          <w:b/>
          <w:sz w:val="36"/>
          <w:szCs w:val="36"/>
          <w:u w:val="single"/>
        </w:rPr>
      </w:pPr>
      <w:r w:rsidRPr="00EB7048">
        <w:rPr>
          <w:rFonts w:ascii="Times New Roman"/>
          <w:b/>
          <w:sz w:val="36"/>
          <w:szCs w:val="36"/>
          <w:u w:val="single"/>
        </w:rPr>
        <w:t>Statement of the Republic of Korea</w:t>
      </w:r>
    </w:p>
    <w:p w:rsidR="00CD5281" w:rsidRDefault="00CD5281" w:rsidP="00D00DBB">
      <w:pPr>
        <w:spacing w:line="312" w:lineRule="auto"/>
        <w:rPr>
          <w:rFonts w:ascii="Times New Roman" w:hAnsi="Times New Roman" w:cs="Times New Roman"/>
        </w:rPr>
      </w:pPr>
    </w:p>
    <w:p w:rsidR="002358E3" w:rsidRDefault="00BE67F2" w:rsidP="00D00DBB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ank you, </w:t>
      </w:r>
      <w:r w:rsidR="004033C1" w:rsidRPr="00D00DBB">
        <w:rPr>
          <w:rFonts w:ascii="Times New Roman" w:hAnsi="Times New Roman" w:cs="Times New Roman"/>
        </w:rPr>
        <w:t>Mr. President,</w:t>
      </w:r>
    </w:p>
    <w:p w:rsidR="00677434" w:rsidRDefault="00677434" w:rsidP="00D00DBB">
      <w:pPr>
        <w:spacing w:line="312" w:lineRule="auto"/>
        <w:rPr>
          <w:rFonts w:ascii="Times New Roman" w:hAnsi="Times New Roman" w:cs="Times New Roman"/>
        </w:rPr>
      </w:pPr>
    </w:p>
    <w:p w:rsidR="000F5394" w:rsidRDefault="000F5394" w:rsidP="00D00DBB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delegation of the Republic of Korea expresses its warm w</w:t>
      </w:r>
      <w:r w:rsidR="006C0E81">
        <w:rPr>
          <w:rFonts w:ascii="Times New Roman" w:hAnsi="Times New Roman" w:cs="Times New Roman" w:hint="eastAsia"/>
        </w:rPr>
        <w:t>elcome to the delegation of Colo</w:t>
      </w:r>
      <w:r>
        <w:rPr>
          <w:rFonts w:ascii="Times New Roman" w:hAnsi="Times New Roman" w:cs="Times New Roman" w:hint="eastAsia"/>
        </w:rPr>
        <w:t xml:space="preserve">mbia, and </w:t>
      </w:r>
      <w:r>
        <w:rPr>
          <w:rFonts w:ascii="Times New Roman" w:hAnsi="Times New Roman" w:cs="Times New Roman"/>
        </w:rPr>
        <w:t>thanks it for its detailed report on how it has promoted and protected human rights.</w:t>
      </w:r>
    </w:p>
    <w:p w:rsidR="000F5394" w:rsidRDefault="000F5394" w:rsidP="00D00DBB">
      <w:pPr>
        <w:spacing w:line="312" w:lineRule="auto"/>
        <w:rPr>
          <w:rFonts w:ascii="Times New Roman" w:hAnsi="Times New Roman" w:cs="Times New Roman"/>
        </w:rPr>
      </w:pPr>
    </w:p>
    <w:p w:rsidR="000F5394" w:rsidRDefault="000F5394" w:rsidP="00D00DBB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delegatio</w:t>
      </w:r>
      <w:r w:rsidR="00C21116">
        <w:rPr>
          <w:rFonts w:ascii="Times New Roman" w:hAnsi="Times New Roman" w:cs="Times New Roman"/>
        </w:rPr>
        <w:t xml:space="preserve">n much </w:t>
      </w:r>
      <w:r>
        <w:rPr>
          <w:rFonts w:ascii="Times New Roman" w:hAnsi="Times New Roman" w:cs="Times New Roman"/>
        </w:rPr>
        <w:t>welcom</w:t>
      </w:r>
      <w:r w:rsidR="00C21116">
        <w:rPr>
          <w:rFonts w:ascii="Times New Roman" w:hAnsi="Times New Roman" w:cs="Times New Roman"/>
        </w:rPr>
        <w:t>es the peace agreement with FARC, ending the long hostilities in the country and bringing down crime rates. Additionally, we express our apprec</w:t>
      </w:r>
      <w:r w:rsidR="006C0E81">
        <w:rPr>
          <w:rFonts w:ascii="Times New Roman" w:hAnsi="Times New Roman" w:cs="Times New Roman"/>
        </w:rPr>
        <w:t>iation to the Government of Col</w:t>
      </w:r>
      <w:r w:rsidR="006C0E81">
        <w:rPr>
          <w:rFonts w:ascii="Times New Roman" w:hAnsi="Times New Roman" w:cs="Times New Roman" w:hint="eastAsia"/>
        </w:rPr>
        <w:t>o</w:t>
      </w:r>
      <w:r w:rsidR="00C21116">
        <w:rPr>
          <w:rFonts w:ascii="Times New Roman" w:hAnsi="Times New Roman" w:cs="Times New Roman"/>
        </w:rPr>
        <w:t>mbia for its cooperation with international and regional human ri</w:t>
      </w:r>
      <w:r w:rsidR="007E0A61">
        <w:rPr>
          <w:rFonts w:ascii="Times New Roman" w:hAnsi="Times New Roman" w:cs="Times New Roman"/>
        </w:rPr>
        <w:t>ghts bodies, its incorporation of a gender perspective in its National Development Plans, and formulation of an Action Plan on Business and Human Rights.</w:t>
      </w:r>
    </w:p>
    <w:p w:rsidR="007E0A61" w:rsidRPr="00804F4E" w:rsidRDefault="007E0A61" w:rsidP="00D00DBB">
      <w:pPr>
        <w:spacing w:line="312" w:lineRule="auto"/>
        <w:rPr>
          <w:rFonts w:ascii="Times New Roman" w:hAnsi="Times New Roman" w:cs="Times New Roman"/>
        </w:rPr>
      </w:pPr>
    </w:p>
    <w:p w:rsidR="0095343D" w:rsidRDefault="00275BF2" w:rsidP="00D00DBB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this light, o</w:t>
      </w:r>
      <w:r w:rsidR="006B3BC9">
        <w:rPr>
          <w:rFonts w:ascii="Times New Roman" w:hAnsi="Times New Roman" w:cs="Times New Roman" w:hint="eastAsia"/>
        </w:rPr>
        <w:t>ur</w:t>
      </w:r>
      <w:r w:rsidR="00EB67DA">
        <w:rPr>
          <w:rFonts w:ascii="Times New Roman" w:hAnsi="Times New Roman" w:cs="Times New Roman" w:hint="eastAsia"/>
        </w:rPr>
        <w:t xml:space="preserve"> delegation would like to provide the following recommendati</w:t>
      </w:r>
      <w:r w:rsidR="007E0A61">
        <w:rPr>
          <w:rFonts w:ascii="Times New Roman" w:hAnsi="Times New Roman" w:cs="Times New Roman" w:hint="eastAsia"/>
        </w:rPr>
        <w:t>ons to</w:t>
      </w:r>
      <w:r w:rsidR="006C0E81">
        <w:rPr>
          <w:rFonts w:ascii="Times New Roman" w:hAnsi="Times New Roman" w:cs="Times New Roman"/>
        </w:rPr>
        <w:t xml:space="preserve"> Col</w:t>
      </w:r>
      <w:r w:rsidR="006C0E81">
        <w:rPr>
          <w:rFonts w:ascii="Times New Roman" w:hAnsi="Times New Roman" w:cs="Times New Roman" w:hint="eastAsia"/>
        </w:rPr>
        <w:t>o</w:t>
      </w:r>
      <w:r w:rsidR="007E0A61">
        <w:rPr>
          <w:rFonts w:ascii="Times New Roman" w:hAnsi="Times New Roman" w:cs="Times New Roman"/>
        </w:rPr>
        <w:t xml:space="preserve">mbia </w:t>
      </w:r>
      <w:r>
        <w:rPr>
          <w:rFonts w:ascii="Times New Roman" w:hAnsi="Times New Roman" w:cs="Times New Roman" w:hint="eastAsia"/>
        </w:rPr>
        <w:t>to assist the realization of its efforts to protect and promote human rights.</w:t>
      </w:r>
    </w:p>
    <w:p w:rsidR="0095343D" w:rsidRPr="00CF7A6B" w:rsidRDefault="0095343D" w:rsidP="00D00DBB">
      <w:pPr>
        <w:spacing w:line="312" w:lineRule="auto"/>
        <w:rPr>
          <w:rFonts w:ascii="Times New Roman" w:hAnsi="Times New Roman" w:cs="Times New Roman"/>
        </w:rPr>
      </w:pPr>
    </w:p>
    <w:p w:rsidR="00860392" w:rsidRDefault="008368AD" w:rsidP="007518F1">
      <w:pPr>
        <w:pStyle w:val="a5"/>
        <w:numPr>
          <w:ilvl w:val="0"/>
          <w:numId w:val="1"/>
        </w:numPr>
        <w:spacing w:line="312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crease efforts to realize provisions on transitional justice in the peace agreement with FARC, especially the establishment of a functional special court for peace(JEP)</w:t>
      </w:r>
      <w:r w:rsidR="00860392">
        <w:rPr>
          <w:rFonts w:ascii="Times New Roman" w:hAnsi="Times New Roman" w:cs="Times New Roman" w:hint="eastAsia"/>
        </w:rPr>
        <w:t>;</w:t>
      </w:r>
    </w:p>
    <w:p w:rsidR="007518F1" w:rsidRPr="00860392" w:rsidRDefault="008368AD" w:rsidP="007518F1">
      <w:pPr>
        <w:pStyle w:val="a5"/>
        <w:numPr>
          <w:ilvl w:val="0"/>
          <w:numId w:val="1"/>
        </w:numPr>
        <w:spacing w:line="312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ffectively ensure the safety of human rights defenders, including by conducting detailed investigations on the attacks against them</w:t>
      </w:r>
      <w:r w:rsidR="00860392">
        <w:rPr>
          <w:rFonts w:ascii="Times New Roman" w:hAnsi="Times New Roman" w:cs="Times New Roman" w:hint="eastAsia"/>
        </w:rPr>
        <w:t>;</w:t>
      </w:r>
    </w:p>
    <w:p w:rsidR="00C97529" w:rsidRDefault="00122534" w:rsidP="00D00DBB">
      <w:pPr>
        <w:pStyle w:val="a5"/>
        <w:numPr>
          <w:ilvl w:val="0"/>
          <w:numId w:val="1"/>
        </w:numPr>
        <w:spacing w:line="312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crease transparency in its government procurement procedures, through, for example, public tenders</w:t>
      </w:r>
      <w:r w:rsidR="00860392">
        <w:rPr>
          <w:rFonts w:ascii="Times New Roman" w:hAnsi="Times New Roman" w:cs="Times New Roman" w:hint="eastAsia"/>
        </w:rPr>
        <w:t>.</w:t>
      </w:r>
    </w:p>
    <w:p w:rsidR="00C97529" w:rsidRPr="00860392" w:rsidRDefault="00C97529" w:rsidP="00C97529">
      <w:pPr>
        <w:pStyle w:val="a5"/>
        <w:ind w:left="960"/>
        <w:rPr>
          <w:rFonts w:ascii="Times New Roman" w:hAnsi="Times New Roman" w:cs="Times New Roman"/>
        </w:rPr>
      </w:pPr>
    </w:p>
    <w:p w:rsidR="00860392" w:rsidRDefault="00860392" w:rsidP="00F0469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hope these recommendations help </w:t>
      </w:r>
      <w:r w:rsidR="006C0E81">
        <w:rPr>
          <w:rFonts w:ascii="Times New Roman" w:hAnsi="Times New Roman" w:cs="Times New Roman"/>
        </w:rPr>
        <w:t>Col</w:t>
      </w:r>
      <w:r w:rsidR="006C0E81">
        <w:rPr>
          <w:rFonts w:ascii="Times New Roman" w:hAnsi="Times New Roman" w:cs="Times New Roman" w:hint="eastAsia"/>
        </w:rPr>
        <w:t>o</w:t>
      </w:r>
      <w:r w:rsidR="00122534">
        <w:rPr>
          <w:rFonts w:ascii="Times New Roman" w:hAnsi="Times New Roman" w:cs="Times New Roman"/>
        </w:rPr>
        <w:t>mbia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efforts to p</w:t>
      </w:r>
      <w:r w:rsidR="00804F4E">
        <w:rPr>
          <w:rFonts w:ascii="Times New Roman" w:hAnsi="Times New Roman" w:cs="Times New Roman" w:hint="eastAsia"/>
        </w:rPr>
        <w:t>ro</w:t>
      </w:r>
      <w:r w:rsidR="00122534">
        <w:rPr>
          <w:rFonts w:ascii="Times New Roman" w:hAnsi="Times New Roman" w:cs="Times New Roman"/>
        </w:rPr>
        <w:t>mote and protect</w:t>
      </w:r>
      <w:r w:rsidR="00804F4E">
        <w:rPr>
          <w:rFonts w:ascii="Times New Roman" w:hAnsi="Times New Roman" w:cs="Times New Roman" w:hint="eastAsia"/>
        </w:rPr>
        <w:t xml:space="preserve"> human rights.</w:t>
      </w:r>
    </w:p>
    <w:p w:rsidR="00860392" w:rsidRPr="00804F4E" w:rsidRDefault="00860392" w:rsidP="00F04698">
      <w:pPr>
        <w:spacing w:line="312" w:lineRule="auto"/>
        <w:rPr>
          <w:rFonts w:ascii="Times New Roman" w:hAnsi="Times New Roman" w:cs="Times New Roman"/>
        </w:rPr>
      </w:pPr>
    </w:p>
    <w:p w:rsidR="009F15C1" w:rsidRPr="00D00DBB" w:rsidRDefault="005E129F" w:rsidP="00D00DBB">
      <w:pPr>
        <w:spacing w:line="312" w:lineRule="auto"/>
        <w:rPr>
          <w:rFonts w:ascii="Times New Roman" w:hAnsi="Times New Roman" w:cs="Times New Roman"/>
        </w:rPr>
      </w:pPr>
      <w:r w:rsidRPr="00D00DBB">
        <w:rPr>
          <w:rFonts w:ascii="Times New Roman" w:hAnsi="Times New Roman" w:cs="Times New Roman"/>
        </w:rPr>
        <w:t xml:space="preserve">Thank you, Mr. President. </w:t>
      </w:r>
      <w:r w:rsidR="00581822">
        <w:rPr>
          <w:rFonts w:ascii="Times New Roman" w:hAnsi="Times New Roman" w:cs="Times New Roman" w:hint="eastAsia"/>
        </w:rPr>
        <w:t>/END/</w:t>
      </w:r>
      <w:bookmarkStart w:id="0" w:name="_GoBack"/>
      <w:bookmarkEnd w:id="0"/>
    </w:p>
    <w:sectPr w:rsidR="009F15C1" w:rsidRPr="00D00DBB" w:rsidSect="004C46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A6" w:rsidRDefault="005411A6" w:rsidP="006A2029">
      <w:r>
        <w:separator/>
      </w:r>
    </w:p>
  </w:endnote>
  <w:endnote w:type="continuationSeparator" w:id="0">
    <w:p w:rsidR="005411A6" w:rsidRDefault="005411A6" w:rsidP="006A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A6" w:rsidRDefault="005411A6" w:rsidP="006A2029">
      <w:r>
        <w:separator/>
      </w:r>
    </w:p>
  </w:footnote>
  <w:footnote w:type="continuationSeparator" w:id="0">
    <w:p w:rsidR="005411A6" w:rsidRDefault="005411A6" w:rsidP="006A2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33C1"/>
    <w:rsid w:val="00017DA1"/>
    <w:rsid w:val="00021A22"/>
    <w:rsid w:val="00022BA4"/>
    <w:rsid w:val="00033AC0"/>
    <w:rsid w:val="000426BE"/>
    <w:rsid w:val="00064C9F"/>
    <w:rsid w:val="00073AE6"/>
    <w:rsid w:val="000755EE"/>
    <w:rsid w:val="0008209E"/>
    <w:rsid w:val="000853FC"/>
    <w:rsid w:val="00091609"/>
    <w:rsid w:val="00092F5A"/>
    <w:rsid w:val="000975C2"/>
    <w:rsid w:val="000A411B"/>
    <w:rsid w:val="000C7975"/>
    <w:rsid w:val="000D331D"/>
    <w:rsid w:val="000E76D8"/>
    <w:rsid w:val="000F19A8"/>
    <w:rsid w:val="000F2CC9"/>
    <w:rsid w:val="000F5394"/>
    <w:rsid w:val="00100AB3"/>
    <w:rsid w:val="00122534"/>
    <w:rsid w:val="00127732"/>
    <w:rsid w:val="00143D91"/>
    <w:rsid w:val="00155BEB"/>
    <w:rsid w:val="001566C1"/>
    <w:rsid w:val="00196C21"/>
    <w:rsid w:val="001A6DD8"/>
    <w:rsid w:val="001B0DB9"/>
    <w:rsid w:val="001C2121"/>
    <w:rsid w:val="001C78DD"/>
    <w:rsid w:val="001E1F02"/>
    <w:rsid w:val="001E6499"/>
    <w:rsid w:val="001F5826"/>
    <w:rsid w:val="002026EA"/>
    <w:rsid w:val="00232374"/>
    <w:rsid w:val="0023506F"/>
    <w:rsid w:val="002358E3"/>
    <w:rsid w:val="00240672"/>
    <w:rsid w:val="00241583"/>
    <w:rsid w:val="002427FB"/>
    <w:rsid w:val="002739AD"/>
    <w:rsid w:val="002753C2"/>
    <w:rsid w:val="00275ABC"/>
    <w:rsid w:val="00275BF2"/>
    <w:rsid w:val="0027649E"/>
    <w:rsid w:val="002C7BAD"/>
    <w:rsid w:val="002D12DF"/>
    <w:rsid w:val="002D24C2"/>
    <w:rsid w:val="002F2647"/>
    <w:rsid w:val="00364D71"/>
    <w:rsid w:val="003A1DCC"/>
    <w:rsid w:val="003A7221"/>
    <w:rsid w:val="003D1EB6"/>
    <w:rsid w:val="003F1344"/>
    <w:rsid w:val="003F455C"/>
    <w:rsid w:val="00400308"/>
    <w:rsid w:val="004033C1"/>
    <w:rsid w:val="00416077"/>
    <w:rsid w:val="00421A03"/>
    <w:rsid w:val="00422E21"/>
    <w:rsid w:val="00442EF6"/>
    <w:rsid w:val="00447453"/>
    <w:rsid w:val="00456D6A"/>
    <w:rsid w:val="00462569"/>
    <w:rsid w:val="00466588"/>
    <w:rsid w:val="00481B1D"/>
    <w:rsid w:val="00482EFA"/>
    <w:rsid w:val="004B6FD5"/>
    <w:rsid w:val="004C067B"/>
    <w:rsid w:val="004C17EC"/>
    <w:rsid w:val="004C1C00"/>
    <w:rsid w:val="004C46B2"/>
    <w:rsid w:val="004C4D84"/>
    <w:rsid w:val="004E4AD5"/>
    <w:rsid w:val="004E77C8"/>
    <w:rsid w:val="004F3579"/>
    <w:rsid w:val="00502D7D"/>
    <w:rsid w:val="00515401"/>
    <w:rsid w:val="005179A4"/>
    <w:rsid w:val="00517A44"/>
    <w:rsid w:val="00517E37"/>
    <w:rsid w:val="00531574"/>
    <w:rsid w:val="005411A6"/>
    <w:rsid w:val="00541C62"/>
    <w:rsid w:val="00581822"/>
    <w:rsid w:val="00592E72"/>
    <w:rsid w:val="005A1DFA"/>
    <w:rsid w:val="005A5B7C"/>
    <w:rsid w:val="005C119D"/>
    <w:rsid w:val="005E129F"/>
    <w:rsid w:val="005E6A18"/>
    <w:rsid w:val="005F10B6"/>
    <w:rsid w:val="0061456C"/>
    <w:rsid w:val="0061618E"/>
    <w:rsid w:val="0062168E"/>
    <w:rsid w:val="00630A46"/>
    <w:rsid w:val="006375D6"/>
    <w:rsid w:val="00650227"/>
    <w:rsid w:val="0065420D"/>
    <w:rsid w:val="0066045A"/>
    <w:rsid w:val="00663868"/>
    <w:rsid w:val="00666082"/>
    <w:rsid w:val="00677434"/>
    <w:rsid w:val="0067794E"/>
    <w:rsid w:val="006A0001"/>
    <w:rsid w:val="006A2029"/>
    <w:rsid w:val="006A72EE"/>
    <w:rsid w:val="006B32B1"/>
    <w:rsid w:val="006B3BC9"/>
    <w:rsid w:val="006B4524"/>
    <w:rsid w:val="006B5838"/>
    <w:rsid w:val="006C0E81"/>
    <w:rsid w:val="006D61E2"/>
    <w:rsid w:val="006E6A7A"/>
    <w:rsid w:val="006F5124"/>
    <w:rsid w:val="0070065F"/>
    <w:rsid w:val="007026DF"/>
    <w:rsid w:val="00713DB9"/>
    <w:rsid w:val="00722643"/>
    <w:rsid w:val="00745033"/>
    <w:rsid w:val="007510FB"/>
    <w:rsid w:val="007518F1"/>
    <w:rsid w:val="00752135"/>
    <w:rsid w:val="007A5051"/>
    <w:rsid w:val="007A5993"/>
    <w:rsid w:val="007C161F"/>
    <w:rsid w:val="007E0A61"/>
    <w:rsid w:val="007E404C"/>
    <w:rsid w:val="007E71E8"/>
    <w:rsid w:val="007F4078"/>
    <w:rsid w:val="007F5DF8"/>
    <w:rsid w:val="0080490B"/>
    <w:rsid w:val="00804F4E"/>
    <w:rsid w:val="00807FE3"/>
    <w:rsid w:val="0082534C"/>
    <w:rsid w:val="008368AD"/>
    <w:rsid w:val="008418D4"/>
    <w:rsid w:val="00842FB3"/>
    <w:rsid w:val="00851E5A"/>
    <w:rsid w:val="00860392"/>
    <w:rsid w:val="00862D38"/>
    <w:rsid w:val="0087148E"/>
    <w:rsid w:val="00872E01"/>
    <w:rsid w:val="00886381"/>
    <w:rsid w:val="0089031B"/>
    <w:rsid w:val="008D5E9C"/>
    <w:rsid w:val="008E22F6"/>
    <w:rsid w:val="008F4B8B"/>
    <w:rsid w:val="008F70DE"/>
    <w:rsid w:val="009050A9"/>
    <w:rsid w:val="00914FC0"/>
    <w:rsid w:val="00917CB1"/>
    <w:rsid w:val="00927389"/>
    <w:rsid w:val="00951C2E"/>
    <w:rsid w:val="0095343D"/>
    <w:rsid w:val="00956DF3"/>
    <w:rsid w:val="009678EF"/>
    <w:rsid w:val="009B2712"/>
    <w:rsid w:val="009B6395"/>
    <w:rsid w:val="009C7F87"/>
    <w:rsid w:val="009D5965"/>
    <w:rsid w:val="009D5DDA"/>
    <w:rsid w:val="009E4AF2"/>
    <w:rsid w:val="009E5A9A"/>
    <w:rsid w:val="009F15C1"/>
    <w:rsid w:val="00A027CB"/>
    <w:rsid w:val="00A0688C"/>
    <w:rsid w:val="00A15B80"/>
    <w:rsid w:val="00A304B7"/>
    <w:rsid w:val="00A569F6"/>
    <w:rsid w:val="00A66449"/>
    <w:rsid w:val="00A91153"/>
    <w:rsid w:val="00AB00E9"/>
    <w:rsid w:val="00AD5F25"/>
    <w:rsid w:val="00AE6466"/>
    <w:rsid w:val="00AF4D90"/>
    <w:rsid w:val="00AF762B"/>
    <w:rsid w:val="00B04E14"/>
    <w:rsid w:val="00B051CC"/>
    <w:rsid w:val="00B0547C"/>
    <w:rsid w:val="00B33111"/>
    <w:rsid w:val="00B638D9"/>
    <w:rsid w:val="00B65AEB"/>
    <w:rsid w:val="00B66571"/>
    <w:rsid w:val="00B66C14"/>
    <w:rsid w:val="00BA4A4F"/>
    <w:rsid w:val="00BA62FC"/>
    <w:rsid w:val="00BD3851"/>
    <w:rsid w:val="00BD47CC"/>
    <w:rsid w:val="00BD4868"/>
    <w:rsid w:val="00BE67F2"/>
    <w:rsid w:val="00C055C6"/>
    <w:rsid w:val="00C07C3C"/>
    <w:rsid w:val="00C16387"/>
    <w:rsid w:val="00C21116"/>
    <w:rsid w:val="00C22498"/>
    <w:rsid w:val="00C23ADC"/>
    <w:rsid w:val="00C47B5E"/>
    <w:rsid w:val="00C62040"/>
    <w:rsid w:val="00C6643F"/>
    <w:rsid w:val="00C8164D"/>
    <w:rsid w:val="00C8675A"/>
    <w:rsid w:val="00C90BDD"/>
    <w:rsid w:val="00C943E9"/>
    <w:rsid w:val="00C96596"/>
    <w:rsid w:val="00C97529"/>
    <w:rsid w:val="00CD5281"/>
    <w:rsid w:val="00CE3751"/>
    <w:rsid w:val="00CE60E6"/>
    <w:rsid w:val="00CF7A6B"/>
    <w:rsid w:val="00D0042F"/>
    <w:rsid w:val="00D00DBB"/>
    <w:rsid w:val="00D1157E"/>
    <w:rsid w:val="00D127E1"/>
    <w:rsid w:val="00D55ABB"/>
    <w:rsid w:val="00D5709F"/>
    <w:rsid w:val="00D60981"/>
    <w:rsid w:val="00D630E2"/>
    <w:rsid w:val="00D72341"/>
    <w:rsid w:val="00D84190"/>
    <w:rsid w:val="00DA1990"/>
    <w:rsid w:val="00DA2F76"/>
    <w:rsid w:val="00DA429A"/>
    <w:rsid w:val="00DA4314"/>
    <w:rsid w:val="00DB3FEE"/>
    <w:rsid w:val="00DB62BE"/>
    <w:rsid w:val="00DD0C43"/>
    <w:rsid w:val="00DF03AF"/>
    <w:rsid w:val="00DF39C1"/>
    <w:rsid w:val="00DF6E78"/>
    <w:rsid w:val="00E0401B"/>
    <w:rsid w:val="00E2701E"/>
    <w:rsid w:val="00E3302D"/>
    <w:rsid w:val="00E3480C"/>
    <w:rsid w:val="00E40567"/>
    <w:rsid w:val="00E444F0"/>
    <w:rsid w:val="00E53519"/>
    <w:rsid w:val="00E84C40"/>
    <w:rsid w:val="00E95D0F"/>
    <w:rsid w:val="00EB67DA"/>
    <w:rsid w:val="00ED2BC7"/>
    <w:rsid w:val="00EE1121"/>
    <w:rsid w:val="00EE2361"/>
    <w:rsid w:val="00EF1996"/>
    <w:rsid w:val="00F04698"/>
    <w:rsid w:val="00F129AC"/>
    <w:rsid w:val="00F22EE2"/>
    <w:rsid w:val="00F55C75"/>
    <w:rsid w:val="00F80D13"/>
    <w:rsid w:val="00F8185B"/>
    <w:rsid w:val="00F96A90"/>
    <w:rsid w:val="00FA2E1C"/>
    <w:rsid w:val="00FA69D8"/>
    <w:rsid w:val="00FC292E"/>
    <w:rsid w:val="00FD7476"/>
    <w:rsid w:val="00FE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0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029"/>
  </w:style>
  <w:style w:type="paragraph" w:styleId="a4">
    <w:name w:val="footer"/>
    <w:basedOn w:val="a"/>
    <w:link w:val="Char0"/>
    <w:uiPriority w:val="99"/>
    <w:unhideWhenUsed/>
    <w:rsid w:val="006A2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2029"/>
  </w:style>
  <w:style w:type="paragraph" w:styleId="a5">
    <w:name w:val="List Paragraph"/>
    <w:basedOn w:val="a"/>
    <w:uiPriority w:val="34"/>
    <w:qFormat/>
    <w:rsid w:val="00C6204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F5394"/>
    <w:rPr>
      <w:rFonts w:ascii="Times New Roman" w:hAnsi="Times New Roman" w:cs="Times New Roman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53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24D83-B0E1-4D66-A20D-6DF11F600B15}"/>
</file>

<file path=customXml/itemProps2.xml><?xml version="1.0" encoding="utf-8"?>
<ds:datastoreItem xmlns:ds="http://schemas.openxmlformats.org/officeDocument/2006/customXml" ds:itemID="{EC16405A-E6C5-47B1-B70B-6464C6F32137}"/>
</file>

<file path=customXml/itemProps3.xml><?xml version="1.0" encoding="utf-8"?>
<ds:datastoreItem xmlns:ds="http://schemas.openxmlformats.org/officeDocument/2006/customXml" ds:itemID="{C0439FA3-E367-4623-AD33-2C40BA1D4303}"/>
</file>

<file path=customXml/itemProps4.xml><?xml version="1.0" encoding="utf-8"?>
<ds:datastoreItem xmlns:ds="http://schemas.openxmlformats.org/officeDocument/2006/customXml" ds:itemID="{35346F41-5519-4A7E-897D-E9457E33E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jun Oh</dc:creator>
  <cp:lastModifiedBy>Geneva_DB405</cp:lastModifiedBy>
  <cp:revision>4</cp:revision>
  <cp:lastPrinted>2018-05-09T06:57:00Z</cp:lastPrinted>
  <dcterms:created xsi:type="dcterms:W3CDTF">2018-05-09T07:32:00Z</dcterms:created>
  <dcterms:modified xsi:type="dcterms:W3CDTF">2018-05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